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0C2B" w:rsidRPr="002A5721" w:rsidTr="00000C2B">
        <w:tc>
          <w:tcPr>
            <w:tcW w:w="4672" w:type="dxa"/>
          </w:tcPr>
          <w:p w:rsidR="00000C2B" w:rsidRPr="002A5721" w:rsidRDefault="00000C2B" w:rsidP="00000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00C2B" w:rsidRPr="002A5721" w:rsidRDefault="00000C2B" w:rsidP="00000C2B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B9E08A" wp14:editId="70E7D1C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000C2B" w:rsidRPr="002A5721" w:rsidRDefault="00000C2B" w:rsidP="00000C2B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000C2B" w:rsidRPr="002A5721" w:rsidRDefault="00000C2B" w:rsidP="00000C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000C2B" w:rsidRPr="002A5721" w:rsidRDefault="00000C2B" w:rsidP="00000C2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000C2B" w:rsidRDefault="00FA4BDE" w:rsidP="00000C2B">
      <w:pPr>
        <w:tabs>
          <w:tab w:val="left" w:pos="1104"/>
        </w:tabs>
      </w:pPr>
      <w:r>
        <w:t xml:space="preserve"> </w:t>
      </w:r>
      <w:r w:rsidR="00000C2B">
        <w:tab/>
      </w:r>
      <w:bookmarkStart w:id="0" w:name="_GoBack"/>
      <w:bookmarkEnd w:id="0"/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170E3">
        <w:rPr>
          <w:b/>
          <w:sz w:val="24"/>
          <w:szCs w:val="24"/>
        </w:rPr>
        <w:t>10.01</w:t>
      </w:r>
      <w:r w:rsidRPr="009F3300">
        <w:rPr>
          <w:b/>
          <w:sz w:val="24"/>
          <w:szCs w:val="24"/>
        </w:rPr>
        <w:t>.202</w:t>
      </w:r>
      <w:r w:rsidR="000170E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0170E3">
        <w:tc>
          <w:tcPr>
            <w:tcW w:w="861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0170E3">
        <w:trPr>
          <w:trHeight w:val="431"/>
        </w:trPr>
        <w:tc>
          <w:tcPr>
            <w:tcW w:w="861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0170E3">
        <w:trPr>
          <w:trHeight w:val="431"/>
        </w:trPr>
        <w:tc>
          <w:tcPr>
            <w:tcW w:w="861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0170E3">
        <w:tc>
          <w:tcPr>
            <w:tcW w:w="861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0170E3">
        <w:tc>
          <w:tcPr>
            <w:tcW w:w="861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0170E3">
        <w:tc>
          <w:tcPr>
            <w:tcW w:w="861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3F16CB" w:rsidRPr="009F3300" w:rsidTr="000170E3">
        <w:tc>
          <w:tcPr>
            <w:tcW w:w="861" w:type="dxa"/>
          </w:tcPr>
          <w:p w:rsidR="003F16CB" w:rsidRDefault="000170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0170E3">
        <w:tc>
          <w:tcPr>
            <w:tcW w:w="861" w:type="dxa"/>
          </w:tcPr>
          <w:p w:rsidR="000667E7" w:rsidRDefault="000170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0170E3">
        <w:tc>
          <w:tcPr>
            <w:tcW w:w="861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0170E3">
        <w:tc>
          <w:tcPr>
            <w:tcW w:w="861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0170E3">
        <w:tc>
          <w:tcPr>
            <w:tcW w:w="861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70E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е</w:t>
            </w:r>
          </w:p>
        </w:tc>
        <w:tc>
          <w:tcPr>
            <w:tcW w:w="1559" w:type="dxa"/>
          </w:tcPr>
          <w:p w:rsidR="005374EB" w:rsidRPr="009F3300" w:rsidRDefault="000170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0170E3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70E3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0170E3">
        <w:tc>
          <w:tcPr>
            <w:tcW w:w="861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0170E3">
        <w:tc>
          <w:tcPr>
            <w:tcW w:w="861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0170E3">
        <w:tc>
          <w:tcPr>
            <w:tcW w:w="861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0170E3">
        <w:tc>
          <w:tcPr>
            <w:tcW w:w="861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0170E3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70E3">
        <w:tc>
          <w:tcPr>
            <w:tcW w:w="861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4000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88" w:rsidRDefault="00682088" w:rsidP="00113B4D">
      <w:pPr>
        <w:spacing w:after="0" w:line="240" w:lineRule="auto"/>
      </w:pPr>
      <w:r>
        <w:separator/>
      </w:r>
    </w:p>
  </w:endnote>
  <w:endnote w:type="continuationSeparator" w:id="0">
    <w:p w:rsidR="00682088" w:rsidRDefault="00682088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88" w:rsidRDefault="00682088" w:rsidP="00113B4D">
      <w:pPr>
        <w:spacing w:after="0" w:line="240" w:lineRule="auto"/>
      </w:pPr>
      <w:r>
        <w:separator/>
      </w:r>
    </w:p>
  </w:footnote>
  <w:footnote w:type="continuationSeparator" w:id="0">
    <w:p w:rsidR="00682088" w:rsidRDefault="00682088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2B"/>
    <w:rsid w:val="00004A2C"/>
    <w:rsid w:val="000170E3"/>
    <w:rsid w:val="00032F8E"/>
    <w:rsid w:val="00035A3D"/>
    <w:rsid w:val="000432CF"/>
    <w:rsid w:val="00055AD7"/>
    <w:rsid w:val="000667E7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D302F"/>
    <w:rsid w:val="001D44D9"/>
    <w:rsid w:val="001E05D6"/>
    <w:rsid w:val="002142C8"/>
    <w:rsid w:val="00216289"/>
    <w:rsid w:val="002213FA"/>
    <w:rsid w:val="00222158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742FA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88E"/>
    <w:rsid w:val="00456870"/>
    <w:rsid w:val="00464CB7"/>
    <w:rsid w:val="004671B8"/>
    <w:rsid w:val="00493158"/>
    <w:rsid w:val="004B5C69"/>
    <w:rsid w:val="004B64B2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2088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1BFE"/>
    <w:rsid w:val="00737C82"/>
    <w:rsid w:val="0075750D"/>
    <w:rsid w:val="00777FF7"/>
    <w:rsid w:val="00783A9F"/>
    <w:rsid w:val="007A45E5"/>
    <w:rsid w:val="007A596F"/>
    <w:rsid w:val="007B501E"/>
    <w:rsid w:val="007E0B28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C235F"/>
    <w:rsid w:val="009C4AC6"/>
    <w:rsid w:val="009D2FD0"/>
    <w:rsid w:val="009E1E0F"/>
    <w:rsid w:val="009E7F3E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4000B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299"/>
    <w:rsid w:val="00F07C16"/>
    <w:rsid w:val="00F110FA"/>
    <w:rsid w:val="00F11122"/>
    <w:rsid w:val="00F23354"/>
    <w:rsid w:val="00F32594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446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000C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0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4FE2-1A04-4F01-A49A-517B673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03-25T08:34:00Z</cp:lastPrinted>
  <dcterms:created xsi:type="dcterms:W3CDTF">2022-01-14T07:37:00Z</dcterms:created>
  <dcterms:modified xsi:type="dcterms:W3CDTF">2023-01-09T08:10:00Z</dcterms:modified>
</cp:coreProperties>
</file>